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405F" w14:textId="2C037999" w:rsidR="00CF14CF" w:rsidRDefault="00CF14CF" w:rsidP="000976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7562814"/>
    </w:p>
    <w:p w14:paraId="4B89F636" w14:textId="77777777" w:rsidR="00E22EF4" w:rsidRPr="00E90B1A" w:rsidRDefault="00E22EF4" w:rsidP="000976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7B3E" w14:textId="6B928D16" w:rsidR="00CF14CF" w:rsidRDefault="00CF14CF" w:rsidP="00CF14CF">
      <w:pPr>
        <w:spacing w:before="240" w:after="206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F4">
        <w:rPr>
          <w:rFonts w:ascii="Times New Roman" w:hAnsi="Times New Roman" w:cs="Times New Roman"/>
          <w:b/>
          <w:bCs/>
          <w:sz w:val="28"/>
          <w:szCs w:val="28"/>
        </w:rPr>
        <w:t>ATTESTAZIONE CONDIZIONALITA’ D</w:t>
      </w:r>
      <w:r w:rsidR="00E22E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2EF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E22E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2EF4">
        <w:rPr>
          <w:rFonts w:ascii="Times New Roman" w:hAnsi="Times New Roman" w:cs="Times New Roman"/>
          <w:b/>
          <w:bCs/>
          <w:sz w:val="28"/>
          <w:szCs w:val="28"/>
        </w:rPr>
        <w:t xml:space="preserve"> n° 530/2021</w:t>
      </w:r>
      <w:r w:rsidR="00F544B6">
        <w:rPr>
          <w:rFonts w:ascii="Times New Roman" w:hAnsi="Times New Roman" w:cs="Times New Roman"/>
          <w:b/>
          <w:bCs/>
          <w:sz w:val="28"/>
          <w:szCs w:val="28"/>
        </w:rPr>
        <w:t>-saldo</w:t>
      </w:r>
    </w:p>
    <w:p w14:paraId="32E269FC" w14:textId="77777777" w:rsidR="00F544B6" w:rsidRPr="00E22EF4" w:rsidRDefault="00F544B6" w:rsidP="00CF14CF">
      <w:pPr>
        <w:spacing w:before="240" w:after="206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EEA4A" w14:textId="7A6747DC" w:rsidR="00CF14CF" w:rsidRPr="00E22EF4" w:rsidRDefault="00CF14CF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 xml:space="preserve">Io sottoscritto/a ________________________ nato/a </w:t>
      </w:r>
      <w:proofErr w:type="spellStart"/>
      <w:r w:rsidRPr="00E22E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22EF4">
        <w:rPr>
          <w:rFonts w:ascii="Times New Roman" w:hAnsi="Times New Roman" w:cs="Times New Roman"/>
          <w:sz w:val="24"/>
          <w:szCs w:val="24"/>
        </w:rPr>
        <w:t xml:space="preserve"> ________________(___) il _______ in </w:t>
      </w:r>
      <w:r w:rsidR="00E22EF4" w:rsidRPr="00E22EF4">
        <w:rPr>
          <w:rFonts w:ascii="Times New Roman" w:hAnsi="Times New Roman" w:cs="Times New Roman"/>
          <w:sz w:val="24"/>
          <w:szCs w:val="24"/>
        </w:rPr>
        <w:t>q</w:t>
      </w:r>
      <w:r w:rsidRPr="00E22EF4">
        <w:rPr>
          <w:rFonts w:ascii="Times New Roman" w:hAnsi="Times New Roman" w:cs="Times New Roman"/>
          <w:sz w:val="24"/>
          <w:szCs w:val="24"/>
        </w:rPr>
        <w:t xml:space="preserve">ualità di legale rappresentante/soggetto delegato del soggetto attuatore di primo livello ____________________________________, assegnatario/a delle risorse PNRR a valere sulla </w:t>
      </w:r>
      <w:r w:rsidR="00E22EF4" w:rsidRPr="00E22EF4">
        <w:rPr>
          <w:rFonts w:ascii="Times New Roman" w:hAnsi="Times New Roman" w:cs="Times New Roman"/>
          <w:sz w:val="24"/>
          <w:szCs w:val="24"/>
        </w:rPr>
        <w:t>M</w:t>
      </w:r>
      <w:r w:rsidRPr="00E22EF4">
        <w:rPr>
          <w:rFonts w:ascii="Times New Roman" w:hAnsi="Times New Roman" w:cs="Times New Roman"/>
          <w:sz w:val="24"/>
          <w:szCs w:val="24"/>
        </w:rPr>
        <w:t>isura____________Investimento_______________________________________relativamente al/ai CUP_______________________________, ai sensi degli artt. 46 e 47 del DPR n. 445/2000 e consapevole delle responsabilità di ordine amministrativo, civile e penale in caso di dichiarazioni mendaci, ex art. 76 del DPR medesimo</w:t>
      </w:r>
    </w:p>
    <w:p w14:paraId="7B0F00E1" w14:textId="0BCD6B95" w:rsidR="00CF14CF" w:rsidRPr="00E22EF4" w:rsidRDefault="00CF14CF" w:rsidP="00E22EF4">
      <w:pPr>
        <w:spacing w:after="206" w:line="480" w:lineRule="auto"/>
        <w:ind w:left="284" w:righ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F4">
        <w:rPr>
          <w:rFonts w:ascii="Times New Roman" w:hAnsi="Times New Roman" w:cs="Times New Roman"/>
          <w:b/>
          <w:bCs/>
          <w:sz w:val="24"/>
          <w:szCs w:val="24"/>
        </w:rPr>
        <w:t>DICHIARO</w:t>
      </w:r>
    </w:p>
    <w:p w14:paraId="09A1BC71" w14:textId="306618C6" w:rsidR="00CF14CF" w:rsidRPr="00E22EF4" w:rsidRDefault="00E22EF4" w:rsidP="00E22EF4">
      <w:pPr>
        <w:pStyle w:val="Paragrafoelenco"/>
        <w:numPr>
          <w:ilvl w:val="0"/>
          <w:numId w:val="22"/>
        </w:numPr>
        <w:spacing w:after="240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F14CF" w:rsidRPr="00E22EF4">
        <w:rPr>
          <w:rFonts w:ascii="Times New Roman" w:hAnsi="Times New Roman" w:cs="Times New Roman"/>
          <w:sz w:val="24"/>
          <w:szCs w:val="24"/>
        </w:rPr>
        <w:t>he gli autobus sono dotati degli attrezzaggi obbligatori di cui all’articolo 4, comma 2 del DM 530/2021;</w:t>
      </w:r>
    </w:p>
    <w:p w14:paraId="1CC6E28A" w14:textId="3F8D0A29" w:rsidR="00CF14CF" w:rsidRPr="00E22EF4" w:rsidRDefault="00E22EF4" w:rsidP="00E22EF4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F14CF" w:rsidRPr="00E22EF4">
        <w:rPr>
          <w:rFonts w:ascii="Times New Roman" w:hAnsi="Times New Roman" w:cs="Times New Roman"/>
          <w:sz w:val="24"/>
          <w:szCs w:val="24"/>
        </w:rPr>
        <w:t>he gli attrezzaggi facoltativi di cui all’articolo 4 comma 3 hanno un costo pari a __________ su un importo complessivo dei veicoli su cui sono installati pari a _______ non superiore al 5% del costo dello stesso;</w:t>
      </w:r>
    </w:p>
    <w:p w14:paraId="14ED9769" w14:textId="77777777" w:rsidR="00CF14CF" w:rsidRDefault="00CF14CF" w:rsidP="00E22EF4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 xml:space="preserve">che tutte le forniture e le infrastrutture di supporto oggetto della presente rendicontazione sono sottoposte a vincolo di reversibilità e destinazione di cui all’artt. 8 e 9 del DM n° 530/2021 come da provvedimento comunale n° ____________del ________; </w:t>
      </w:r>
    </w:p>
    <w:p w14:paraId="60C823B5" w14:textId="17ECD4CB" w:rsidR="00F544B6" w:rsidRPr="00E86189" w:rsidRDefault="00F544B6" w:rsidP="00F544B6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6189">
        <w:rPr>
          <w:rFonts w:ascii="Times New Roman" w:hAnsi="Times New Roman" w:cs="Times New Roman"/>
          <w:sz w:val="24"/>
          <w:szCs w:val="24"/>
        </w:rPr>
        <w:t>Che il target finale</w:t>
      </w:r>
      <w:r w:rsidR="00E86189">
        <w:rPr>
          <w:rFonts w:ascii="Times New Roman" w:hAnsi="Times New Roman" w:cs="Times New Roman"/>
          <w:sz w:val="24"/>
          <w:szCs w:val="24"/>
        </w:rPr>
        <w:t xml:space="preserve"> </w:t>
      </w:r>
      <w:r w:rsidRPr="00E86189">
        <w:rPr>
          <w:rFonts w:ascii="Times New Roman" w:hAnsi="Times New Roman" w:cs="Times New Roman"/>
          <w:sz w:val="24"/>
          <w:szCs w:val="24"/>
        </w:rPr>
        <w:t xml:space="preserve">previsto dal </w:t>
      </w:r>
      <w:r w:rsidR="00E86189" w:rsidRPr="00E86189">
        <w:rPr>
          <w:rFonts w:ascii="Times New Roman" w:hAnsi="Times New Roman" w:cs="Times New Roman"/>
          <w:sz w:val="24"/>
          <w:szCs w:val="24"/>
        </w:rPr>
        <w:t xml:space="preserve">DM n° </w:t>
      </w:r>
      <w:r w:rsidRPr="00E86189">
        <w:rPr>
          <w:rFonts w:ascii="Times New Roman" w:hAnsi="Times New Roman" w:cs="Times New Roman"/>
          <w:sz w:val="24"/>
          <w:szCs w:val="24"/>
        </w:rPr>
        <w:t xml:space="preserve">530/2021 e </w:t>
      </w:r>
      <w:proofErr w:type="spellStart"/>
      <w:r w:rsidRPr="00E86189">
        <w:rPr>
          <w:rFonts w:ascii="Times New Roman" w:hAnsi="Times New Roman" w:cs="Times New Roman"/>
          <w:sz w:val="24"/>
          <w:szCs w:val="24"/>
        </w:rPr>
        <w:t>s.m.i</w:t>
      </w:r>
      <w:r w:rsidR="00E86189" w:rsidRPr="00E8618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86189">
        <w:rPr>
          <w:rFonts w:ascii="Times New Roman" w:hAnsi="Times New Roman" w:cs="Times New Roman"/>
          <w:sz w:val="24"/>
          <w:szCs w:val="24"/>
        </w:rPr>
        <w:t xml:space="preserve"> è stato raggiunto;</w:t>
      </w:r>
    </w:p>
    <w:p w14:paraId="4E297B6E" w14:textId="6F2150C2" w:rsidR="00F544B6" w:rsidRPr="00E86189" w:rsidRDefault="00F544B6" w:rsidP="00F544B6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6189">
        <w:rPr>
          <w:rFonts w:ascii="Times New Roman" w:hAnsi="Times New Roman" w:cs="Times New Roman"/>
          <w:sz w:val="24"/>
          <w:szCs w:val="24"/>
        </w:rPr>
        <w:t>Che tutti gli autobus sono i</w:t>
      </w:r>
      <w:r w:rsidR="00E86189" w:rsidRPr="00E86189">
        <w:rPr>
          <w:rFonts w:ascii="Times New Roman" w:hAnsi="Times New Roman" w:cs="Times New Roman"/>
          <w:sz w:val="24"/>
          <w:szCs w:val="24"/>
        </w:rPr>
        <w:t>n</w:t>
      </w:r>
      <w:r w:rsidRPr="00E86189">
        <w:rPr>
          <w:rFonts w:ascii="Times New Roman" w:hAnsi="Times New Roman" w:cs="Times New Roman"/>
          <w:sz w:val="24"/>
          <w:szCs w:val="24"/>
        </w:rPr>
        <w:t xml:space="preserve"> servizio alla data della presente rendicontazione;</w:t>
      </w:r>
    </w:p>
    <w:p w14:paraId="4EDA52AD" w14:textId="36A2CB28" w:rsidR="00F544B6" w:rsidRPr="00E86189" w:rsidRDefault="00F544B6" w:rsidP="00F544B6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6189">
        <w:rPr>
          <w:rFonts w:ascii="Times New Roman" w:hAnsi="Times New Roman" w:cs="Times New Roman"/>
          <w:sz w:val="24"/>
          <w:szCs w:val="24"/>
        </w:rPr>
        <w:t>Che i lavori relativi alle infrastrutture di supporto sono stati regolarmente collaudati o è stato rilasciato il Certificato di regolare esecuzione</w:t>
      </w:r>
      <w:r w:rsidR="00E86189" w:rsidRPr="00E86189">
        <w:rPr>
          <w:rFonts w:ascii="Times New Roman" w:hAnsi="Times New Roman" w:cs="Times New Roman"/>
          <w:sz w:val="24"/>
          <w:szCs w:val="24"/>
        </w:rPr>
        <w:t xml:space="preserve"> </w:t>
      </w:r>
      <w:r w:rsidR="00E86189" w:rsidRPr="00E86189">
        <w:rPr>
          <w:rFonts w:ascii="Times New Roman" w:hAnsi="Times New Roman" w:cs="Times New Roman"/>
          <w:sz w:val="24"/>
          <w:szCs w:val="24"/>
        </w:rPr>
        <w:t>(</w:t>
      </w:r>
      <w:r w:rsidR="00E86189" w:rsidRPr="00E86189">
        <w:rPr>
          <w:rFonts w:ascii="Times New Roman" w:hAnsi="Times New Roman" w:cs="Times New Roman"/>
          <w:i/>
          <w:iCs/>
          <w:sz w:val="24"/>
          <w:szCs w:val="24"/>
        </w:rPr>
        <w:t>se ricorre il caso)</w:t>
      </w:r>
      <w:r w:rsidRPr="00E86189">
        <w:rPr>
          <w:rFonts w:ascii="Times New Roman" w:hAnsi="Times New Roman" w:cs="Times New Roman"/>
          <w:sz w:val="24"/>
          <w:szCs w:val="24"/>
        </w:rPr>
        <w:t>;</w:t>
      </w:r>
    </w:p>
    <w:p w14:paraId="1BE4D999" w14:textId="53F7A196" w:rsidR="002D0471" w:rsidRPr="00E86189" w:rsidRDefault="00F544B6" w:rsidP="00F544B6">
      <w:pPr>
        <w:pStyle w:val="Paragrafoelenco"/>
        <w:numPr>
          <w:ilvl w:val="0"/>
          <w:numId w:val="22"/>
        </w:numPr>
        <w:spacing w:after="206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6189">
        <w:rPr>
          <w:rFonts w:ascii="Times New Roman" w:hAnsi="Times New Roman" w:cs="Times New Roman"/>
          <w:sz w:val="24"/>
          <w:szCs w:val="24"/>
        </w:rPr>
        <w:t>Che per le forniture relative alle infrastrutture di supporto</w:t>
      </w:r>
      <w:r w:rsidR="00E86189" w:rsidRPr="00E86189">
        <w:rPr>
          <w:rFonts w:ascii="Times New Roman" w:hAnsi="Times New Roman" w:cs="Times New Roman"/>
          <w:sz w:val="24"/>
          <w:szCs w:val="24"/>
        </w:rPr>
        <w:t xml:space="preserve"> </w:t>
      </w:r>
      <w:r w:rsidRPr="00E86189">
        <w:rPr>
          <w:rFonts w:ascii="Times New Roman" w:hAnsi="Times New Roman" w:cs="Times New Roman"/>
          <w:sz w:val="24"/>
          <w:szCs w:val="24"/>
        </w:rPr>
        <w:t>è stato rilasciato il certificato di conformità</w:t>
      </w:r>
      <w:r w:rsidR="00E86189" w:rsidRPr="00E86189">
        <w:rPr>
          <w:rFonts w:ascii="Times New Roman" w:hAnsi="Times New Roman" w:cs="Times New Roman"/>
          <w:sz w:val="24"/>
          <w:szCs w:val="24"/>
        </w:rPr>
        <w:t xml:space="preserve"> (</w:t>
      </w:r>
      <w:r w:rsidR="00E86189" w:rsidRPr="00E86189">
        <w:rPr>
          <w:rFonts w:ascii="Times New Roman" w:hAnsi="Times New Roman" w:cs="Times New Roman"/>
          <w:i/>
          <w:iCs/>
          <w:sz w:val="24"/>
          <w:szCs w:val="24"/>
        </w:rPr>
        <w:t>se ricorre il caso)</w:t>
      </w:r>
      <w:r w:rsidRPr="00E8618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9D6515C" w14:textId="77777777" w:rsidR="00CF14CF" w:rsidRPr="00E22EF4" w:rsidRDefault="00CF14CF" w:rsidP="00E22EF4">
      <w:pPr>
        <w:pStyle w:val="Paragrafoelenco"/>
        <w:numPr>
          <w:ilvl w:val="0"/>
          <w:numId w:val="22"/>
        </w:numPr>
        <w:spacing w:after="0" w:line="480" w:lineRule="auto"/>
        <w:ind w:left="709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a compilare in caso della presenza di un soggetto attuatore di II livello)</w:t>
      </w:r>
      <w:r w:rsidRPr="00E22EF4">
        <w:rPr>
          <w:rFonts w:ascii="Times New Roman" w:hAnsi="Times New Roman" w:cs="Times New Roman"/>
          <w:sz w:val="28"/>
          <w:szCs w:val="28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di aver proceduto alla verifica e di accettare integralmente il contenuto dei seguenti documenti, redatti e forniti da _________________________________________________, nella sua qualità di soggetto attuatore di secondo livello, e precisamente:</w:t>
      </w:r>
    </w:p>
    <w:p w14:paraId="2DFC3BCC" w14:textId="3A4BAE94" w:rsidR="00CF14CF" w:rsidRPr="00E22EF4" w:rsidRDefault="00CF14CF" w:rsidP="00E22EF4">
      <w:pPr>
        <w:pStyle w:val="Paragrafoelenco"/>
        <w:numPr>
          <w:ilvl w:val="0"/>
          <w:numId w:val="21"/>
        </w:numPr>
        <w:spacing w:after="206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408EC0E0" w14:textId="612E3206" w:rsidR="00CF14CF" w:rsidRPr="00E22EF4" w:rsidRDefault="00CF14CF" w:rsidP="00E22EF4">
      <w:pPr>
        <w:pStyle w:val="Paragrafoelenco"/>
        <w:numPr>
          <w:ilvl w:val="0"/>
          <w:numId w:val="21"/>
        </w:numPr>
        <w:spacing w:after="123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3F8A1AF4" w14:textId="5A681F7F" w:rsidR="00CF14CF" w:rsidRPr="00E22EF4" w:rsidRDefault="00CF14CF" w:rsidP="00E22EF4">
      <w:pPr>
        <w:pStyle w:val="Paragrafoelenco"/>
        <w:numPr>
          <w:ilvl w:val="0"/>
          <w:numId w:val="21"/>
        </w:numPr>
        <w:spacing w:after="123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1C8AE510" w14:textId="4B3504D7" w:rsidR="00414731" w:rsidRPr="00414731" w:rsidRDefault="00CF14CF" w:rsidP="00414731">
      <w:pPr>
        <w:pStyle w:val="Paragrafoelenco"/>
        <w:numPr>
          <w:ilvl w:val="0"/>
          <w:numId w:val="21"/>
        </w:numPr>
        <w:spacing w:after="123" w:line="480" w:lineRule="auto"/>
        <w:ind w:left="1418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22EF4">
        <w:rPr>
          <w:rFonts w:ascii="Times New Roman" w:hAnsi="Times New Roman" w:cs="Times New Roman"/>
          <w:sz w:val="24"/>
          <w:szCs w:val="24"/>
        </w:rPr>
        <w:t xml:space="preserve"> </w:t>
      </w:r>
      <w:r w:rsidRPr="00E22EF4">
        <w:rPr>
          <w:rFonts w:ascii="Times New Roman" w:hAnsi="Times New Roman" w:cs="Times New Roman"/>
          <w:sz w:val="24"/>
          <w:szCs w:val="24"/>
        </w:rPr>
        <w:t>(specificare nome dell’allegato);</w:t>
      </w:r>
    </w:p>
    <w:p w14:paraId="6C480FAC" w14:textId="77777777" w:rsidR="00CF14CF" w:rsidRDefault="00CF14CF" w:rsidP="00E22EF4">
      <w:pPr>
        <w:pStyle w:val="Paragrafoelenco"/>
        <w:numPr>
          <w:ilvl w:val="0"/>
          <w:numId w:val="22"/>
        </w:numPr>
        <w:spacing w:after="206" w:line="480" w:lineRule="auto"/>
        <w:ind w:left="851" w:right="11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 xml:space="preserve">di allegare la presente dichiarazione sul sistema </w:t>
      </w:r>
      <w:proofErr w:type="spellStart"/>
      <w:r w:rsidRPr="00E22EF4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Pr="00E22EF4">
        <w:rPr>
          <w:rFonts w:ascii="Times New Roman" w:hAnsi="Times New Roman" w:cs="Times New Roman"/>
          <w:sz w:val="24"/>
          <w:szCs w:val="24"/>
        </w:rPr>
        <w:t xml:space="preserve"> contestualmente alla suddetta documentazione.</w:t>
      </w:r>
    </w:p>
    <w:p w14:paraId="1FB5A461" w14:textId="77777777" w:rsidR="00CF14CF" w:rsidRDefault="00CF14CF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Dichiaro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590E2523" w14:textId="77777777" w:rsidR="00E22EF4" w:rsidRDefault="00E22EF4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384970AE" w14:textId="77777777" w:rsidR="00600DB2" w:rsidRPr="00E22EF4" w:rsidRDefault="00600DB2" w:rsidP="00E22EF4">
      <w:pPr>
        <w:spacing w:after="206" w:line="48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153D7D48" w14:textId="7576A1A2" w:rsidR="00E22EF4" w:rsidRPr="00E22EF4" w:rsidRDefault="00CF14CF" w:rsidP="00E22EF4">
      <w:pPr>
        <w:spacing w:after="206" w:line="480" w:lineRule="auto"/>
        <w:ind w:left="284" w:right="113"/>
        <w:jc w:val="center"/>
        <w:rPr>
          <w:rFonts w:ascii="Times New Roman" w:hAnsi="Times New Roman" w:cs="Times New Roman"/>
          <w:sz w:val="24"/>
          <w:szCs w:val="24"/>
        </w:rPr>
      </w:pPr>
      <w:r w:rsidRPr="00E22EF4">
        <w:rPr>
          <w:rFonts w:ascii="Times New Roman" w:hAnsi="Times New Roman" w:cs="Times New Roman"/>
          <w:sz w:val="24"/>
          <w:szCs w:val="24"/>
        </w:rPr>
        <w:t>Data ____________________</w:t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="00E22EF4">
        <w:rPr>
          <w:rFonts w:ascii="Times New Roman" w:hAnsi="Times New Roman" w:cs="Times New Roman"/>
          <w:sz w:val="24"/>
          <w:szCs w:val="24"/>
        </w:rPr>
        <w:tab/>
      </w:r>
      <w:r w:rsidRPr="00E22EF4">
        <w:rPr>
          <w:rFonts w:ascii="Times New Roman" w:hAnsi="Times New Roman" w:cs="Times New Roman"/>
          <w:sz w:val="24"/>
          <w:szCs w:val="24"/>
        </w:rPr>
        <w:tab/>
      </w:r>
      <w:r w:rsidR="00E22EF4" w:rsidRPr="00E22EF4">
        <w:rPr>
          <w:rFonts w:ascii="Times New Roman" w:hAnsi="Times New Roman" w:cs="Times New Roman"/>
          <w:sz w:val="24"/>
          <w:szCs w:val="24"/>
        </w:rPr>
        <w:t>Firma______________</w:t>
      </w:r>
      <w:bookmarkEnd w:id="1"/>
    </w:p>
    <w:sectPr w:rsidR="00E22EF4" w:rsidRPr="00E22EF4" w:rsidSect="003A2A9A">
      <w:headerReference w:type="default" r:id="rId11"/>
      <w:footerReference w:type="default" r:id="rId12"/>
      <w:endnotePr>
        <w:numFmt w:val="decimal"/>
        <w:numStart w:val="2"/>
      </w:endnotePr>
      <w:pgSz w:w="16840" w:h="23811" w:code="8"/>
      <w:pgMar w:top="1417" w:right="1134" w:bottom="1134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8E599" w14:textId="77777777" w:rsidR="00EA26FF" w:rsidRDefault="00EA26FF" w:rsidP="008F59DB">
      <w:pPr>
        <w:spacing w:after="0" w:line="240" w:lineRule="auto"/>
      </w:pPr>
      <w:r>
        <w:separator/>
      </w:r>
    </w:p>
  </w:endnote>
  <w:endnote w:type="continuationSeparator" w:id="0">
    <w:p w14:paraId="6B0C64BB" w14:textId="77777777" w:rsidR="00EA26FF" w:rsidRDefault="00EA26FF" w:rsidP="008F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64B9" w14:textId="77777777" w:rsidR="00705FF7" w:rsidRPr="00B74928" w:rsidRDefault="00705FF7" w:rsidP="00D71EC8">
    <w:pPr>
      <w:pStyle w:val="Pidipagina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D5662" w14:textId="77777777" w:rsidR="00EA26FF" w:rsidRDefault="00EA26FF" w:rsidP="008F59DB">
      <w:pPr>
        <w:spacing w:after="0" w:line="240" w:lineRule="auto"/>
      </w:pPr>
      <w:bookmarkStart w:id="0" w:name="_Hlk147844191"/>
      <w:bookmarkEnd w:id="0"/>
      <w:r>
        <w:separator/>
      </w:r>
    </w:p>
  </w:footnote>
  <w:footnote w:type="continuationSeparator" w:id="0">
    <w:p w14:paraId="6FF6E239" w14:textId="77777777" w:rsidR="00EA26FF" w:rsidRDefault="00EA26FF" w:rsidP="008F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0E00" w14:textId="3F4928A7" w:rsidR="00705FF7" w:rsidRPr="008F59DB" w:rsidRDefault="005A3FB6" w:rsidP="008F59DB">
    <w:pPr>
      <w:pStyle w:val="Intestazion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it-IT"/>
      </w:rPr>
      <w:drawing>
        <wp:inline distT="0" distB="0" distL="0" distR="0" wp14:anchorId="74A96069" wp14:editId="52079711">
          <wp:extent cx="9253220" cy="749318"/>
          <wp:effectExtent l="0" t="0" r="5080" b="0"/>
          <wp:docPr id="13295376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220" cy="749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6E8F"/>
    <w:multiLevelType w:val="hybridMultilevel"/>
    <w:tmpl w:val="950463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27D"/>
    <w:multiLevelType w:val="hybridMultilevel"/>
    <w:tmpl w:val="03868E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4ED"/>
    <w:multiLevelType w:val="hybridMultilevel"/>
    <w:tmpl w:val="FED270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ACF"/>
    <w:multiLevelType w:val="hybridMultilevel"/>
    <w:tmpl w:val="6CF6858C"/>
    <w:lvl w:ilvl="0" w:tplc="A15A6346">
      <w:start w:val="1"/>
      <w:numFmt w:val="bullet"/>
      <w:lvlText w:val="-"/>
      <w:lvlJc w:val="left"/>
      <w:pPr>
        <w:ind w:left="6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0B2B1DEB"/>
    <w:multiLevelType w:val="hybridMultilevel"/>
    <w:tmpl w:val="0CE05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C1D"/>
    <w:multiLevelType w:val="hybridMultilevel"/>
    <w:tmpl w:val="E902B9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57D0D"/>
    <w:multiLevelType w:val="hybridMultilevel"/>
    <w:tmpl w:val="38102E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5E3EAC"/>
    <w:multiLevelType w:val="hybridMultilevel"/>
    <w:tmpl w:val="ED882A0C"/>
    <w:lvl w:ilvl="0" w:tplc="0410000F">
      <w:start w:val="1"/>
      <w:numFmt w:val="decimal"/>
      <w:lvlText w:val="%1."/>
      <w:lvlJc w:val="left"/>
      <w:pPr>
        <w:ind w:left="2424" w:hanging="984"/>
      </w:pPr>
      <w:rPr>
        <w:rFonts w:hint="default"/>
      </w:rPr>
    </w:lvl>
    <w:lvl w:ilvl="1" w:tplc="73E80D14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DB647E"/>
    <w:multiLevelType w:val="hybridMultilevel"/>
    <w:tmpl w:val="EF4CB992"/>
    <w:lvl w:ilvl="0" w:tplc="A15A6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3AA9"/>
    <w:multiLevelType w:val="hybridMultilevel"/>
    <w:tmpl w:val="6DFE1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107"/>
    <w:multiLevelType w:val="hybridMultilevel"/>
    <w:tmpl w:val="734CA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33F"/>
    <w:multiLevelType w:val="hybridMultilevel"/>
    <w:tmpl w:val="FF5CF0E4"/>
    <w:lvl w:ilvl="0" w:tplc="A15A634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54FF8"/>
    <w:multiLevelType w:val="hybridMultilevel"/>
    <w:tmpl w:val="EAC2BCA6"/>
    <w:lvl w:ilvl="0" w:tplc="D2C0B2CA">
      <w:start w:val="1"/>
      <w:numFmt w:val="lowerLetter"/>
      <w:pStyle w:val="OGGETTO1042Carattere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93104"/>
    <w:multiLevelType w:val="hybridMultilevel"/>
    <w:tmpl w:val="2234AAF6"/>
    <w:lvl w:ilvl="0" w:tplc="73E80D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12060"/>
    <w:multiLevelType w:val="hybridMultilevel"/>
    <w:tmpl w:val="5580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380B"/>
    <w:multiLevelType w:val="hybridMultilevel"/>
    <w:tmpl w:val="82F8C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1E7D"/>
    <w:multiLevelType w:val="hybridMultilevel"/>
    <w:tmpl w:val="5CE65056"/>
    <w:lvl w:ilvl="0" w:tplc="7E782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A10EC"/>
    <w:multiLevelType w:val="hybridMultilevel"/>
    <w:tmpl w:val="30A0D0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4770"/>
    <w:multiLevelType w:val="hybridMultilevel"/>
    <w:tmpl w:val="1FBE1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954DF"/>
    <w:multiLevelType w:val="hybridMultilevel"/>
    <w:tmpl w:val="4DD8DB66"/>
    <w:lvl w:ilvl="0" w:tplc="CD3E49A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B3362"/>
    <w:multiLevelType w:val="hybridMultilevel"/>
    <w:tmpl w:val="7FE4D7B2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2985251"/>
    <w:multiLevelType w:val="hybridMultilevel"/>
    <w:tmpl w:val="686C7646"/>
    <w:lvl w:ilvl="0" w:tplc="D3005000">
      <w:start w:val="1"/>
      <w:numFmt w:val="upperLetter"/>
      <w:lvlText w:val="%1."/>
      <w:lvlJc w:val="left"/>
      <w:pPr>
        <w:ind w:left="1280" w:hanging="360"/>
      </w:pPr>
    </w:lvl>
    <w:lvl w:ilvl="1" w:tplc="9798507E">
      <w:start w:val="1"/>
      <w:numFmt w:val="upperLetter"/>
      <w:lvlText w:val="%2."/>
      <w:lvlJc w:val="left"/>
      <w:pPr>
        <w:ind w:left="1280" w:hanging="360"/>
      </w:pPr>
    </w:lvl>
    <w:lvl w:ilvl="2" w:tplc="5BD69E7E">
      <w:start w:val="1"/>
      <w:numFmt w:val="upperLetter"/>
      <w:lvlText w:val="%3."/>
      <w:lvlJc w:val="left"/>
      <w:pPr>
        <w:ind w:left="1280" w:hanging="360"/>
      </w:pPr>
    </w:lvl>
    <w:lvl w:ilvl="3" w:tplc="B9CC7CB0">
      <w:start w:val="1"/>
      <w:numFmt w:val="upperLetter"/>
      <w:lvlText w:val="%4."/>
      <w:lvlJc w:val="left"/>
      <w:pPr>
        <w:ind w:left="1280" w:hanging="360"/>
      </w:pPr>
    </w:lvl>
    <w:lvl w:ilvl="4" w:tplc="140C584E">
      <w:start w:val="1"/>
      <w:numFmt w:val="upperLetter"/>
      <w:lvlText w:val="%5."/>
      <w:lvlJc w:val="left"/>
      <w:pPr>
        <w:ind w:left="1280" w:hanging="360"/>
      </w:pPr>
    </w:lvl>
    <w:lvl w:ilvl="5" w:tplc="0F4ADA1C">
      <w:start w:val="1"/>
      <w:numFmt w:val="upperLetter"/>
      <w:lvlText w:val="%6."/>
      <w:lvlJc w:val="left"/>
      <w:pPr>
        <w:ind w:left="1280" w:hanging="360"/>
      </w:pPr>
    </w:lvl>
    <w:lvl w:ilvl="6" w:tplc="E718FF58">
      <w:start w:val="1"/>
      <w:numFmt w:val="upperLetter"/>
      <w:lvlText w:val="%7."/>
      <w:lvlJc w:val="left"/>
      <w:pPr>
        <w:ind w:left="1280" w:hanging="360"/>
      </w:pPr>
    </w:lvl>
    <w:lvl w:ilvl="7" w:tplc="8C64838C">
      <w:start w:val="1"/>
      <w:numFmt w:val="upperLetter"/>
      <w:lvlText w:val="%8."/>
      <w:lvlJc w:val="left"/>
      <w:pPr>
        <w:ind w:left="1280" w:hanging="360"/>
      </w:pPr>
    </w:lvl>
    <w:lvl w:ilvl="8" w:tplc="FF70127C">
      <w:start w:val="1"/>
      <w:numFmt w:val="upperLetter"/>
      <w:lvlText w:val="%9."/>
      <w:lvlJc w:val="left"/>
      <w:pPr>
        <w:ind w:left="1280" w:hanging="360"/>
      </w:pPr>
    </w:lvl>
  </w:abstractNum>
  <w:abstractNum w:abstractNumId="22" w15:restartNumberingAfterBreak="0">
    <w:nsid w:val="5556033D"/>
    <w:multiLevelType w:val="hybridMultilevel"/>
    <w:tmpl w:val="AEC690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D120A"/>
    <w:multiLevelType w:val="hybridMultilevel"/>
    <w:tmpl w:val="0CE05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247AF"/>
    <w:multiLevelType w:val="hybridMultilevel"/>
    <w:tmpl w:val="6F36DA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97D1D"/>
    <w:multiLevelType w:val="hybridMultilevel"/>
    <w:tmpl w:val="975E6EDE"/>
    <w:lvl w:ilvl="0" w:tplc="A15A6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D2A5A"/>
    <w:multiLevelType w:val="hybridMultilevel"/>
    <w:tmpl w:val="09CE6E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6DD9"/>
    <w:multiLevelType w:val="multilevel"/>
    <w:tmpl w:val="FC1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45196"/>
    <w:multiLevelType w:val="hybridMultilevel"/>
    <w:tmpl w:val="EF7E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03E6"/>
    <w:multiLevelType w:val="hybridMultilevel"/>
    <w:tmpl w:val="9F4A8354"/>
    <w:lvl w:ilvl="0" w:tplc="73E80D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B035F"/>
    <w:multiLevelType w:val="hybridMultilevel"/>
    <w:tmpl w:val="EFCC1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70548"/>
    <w:multiLevelType w:val="hybridMultilevel"/>
    <w:tmpl w:val="1446028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E49A6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83135">
    <w:abstractNumId w:val="7"/>
  </w:num>
  <w:num w:numId="2" w16cid:durableId="665548451">
    <w:abstractNumId w:val="26"/>
  </w:num>
  <w:num w:numId="3" w16cid:durableId="1507132380">
    <w:abstractNumId w:val="16"/>
  </w:num>
  <w:num w:numId="4" w16cid:durableId="746535290">
    <w:abstractNumId w:val="15"/>
  </w:num>
  <w:num w:numId="5" w16cid:durableId="1668904594">
    <w:abstractNumId w:val="18"/>
  </w:num>
  <w:num w:numId="6" w16cid:durableId="1863398592">
    <w:abstractNumId w:val="3"/>
  </w:num>
  <w:num w:numId="7" w16cid:durableId="1415202544">
    <w:abstractNumId w:val="24"/>
  </w:num>
  <w:num w:numId="8" w16cid:durableId="967707833">
    <w:abstractNumId w:val="11"/>
  </w:num>
  <w:num w:numId="9" w16cid:durableId="1397705489">
    <w:abstractNumId w:val="0"/>
  </w:num>
  <w:num w:numId="10" w16cid:durableId="1979148039">
    <w:abstractNumId w:val="28"/>
  </w:num>
  <w:num w:numId="11" w16cid:durableId="836772138">
    <w:abstractNumId w:val="21"/>
  </w:num>
  <w:num w:numId="12" w16cid:durableId="1883126519">
    <w:abstractNumId w:val="25"/>
  </w:num>
  <w:num w:numId="13" w16cid:durableId="806977014">
    <w:abstractNumId w:val="27"/>
    <w:lvlOverride w:ilvl="0">
      <w:lvl w:ilvl="0">
        <w:numFmt w:val="upperLetter"/>
        <w:lvlText w:val="%1."/>
        <w:lvlJc w:val="left"/>
      </w:lvl>
    </w:lvlOverride>
  </w:num>
  <w:num w:numId="14" w16cid:durableId="441075303">
    <w:abstractNumId w:val="27"/>
    <w:lvlOverride w:ilvl="0">
      <w:lvl w:ilvl="0">
        <w:numFmt w:val="upperLetter"/>
        <w:lvlText w:val="%1."/>
        <w:lvlJc w:val="left"/>
      </w:lvl>
    </w:lvlOverride>
  </w:num>
  <w:num w:numId="15" w16cid:durableId="1048068807">
    <w:abstractNumId w:val="27"/>
    <w:lvlOverride w:ilvl="0">
      <w:lvl w:ilvl="0">
        <w:numFmt w:val="upperLetter"/>
        <w:lvlText w:val="%1."/>
        <w:lvlJc w:val="left"/>
      </w:lvl>
    </w:lvlOverride>
  </w:num>
  <w:num w:numId="16" w16cid:durableId="915284111">
    <w:abstractNumId w:val="27"/>
    <w:lvlOverride w:ilvl="0">
      <w:lvl w:ilvl="0">
        <w:numFmt w:val="upperLetter"/>
        <w:lvlText w:val="%1."/>
        <w:lvlJc w:val="left"/>
      </w:lvl>
    </w:lvlOverride>
  </w:num>
  <w:num w:numId="17" w16cid:durableId="1356082124">
    <w:abstractNumId w:val="27"/>
    <w:lvlOverride w:ilvl="0">
      <w:lvl w:ilvl="0">
        <w:numFmt w:val="upperLetter"/>
        <w:lvlText w:val="%1."/>
        <w:lvlJc w:val="left"/>
      </w:lvl>
    </w:lvlOverride>
  </w:num>
  <w:num w:numId="18" w16cid:durableId="740369363">
    <w:abstractNumId w:val="17"/>
  </w:num>
  <w:num w:numId="19" w16cid:durableId="1639996977">
    <w:abstractNumId w:val="4"/>
  </w:num>
  <w:num w:numId="20" w16cid:durableId="2005081075">
    <w:abstractNumId w:val="19"/>
  </w:num>
  <w:num w:numId="21" w16cid:durableId="481048976">
    <w:abstractNumId w:val="20"/>
  </w:num>
  <w:num w:numId="22" w16cid:durableId="897857368">
    <w:abstractNumId w:val="30"/>
  </w:num>
  <w:num w:numId="23" w16cid:durableId="1588155434">
    <w:abstractNumId w:val="23"/>
  </w:num>
  <w:num w:numId="24" w16cid:durableId="280914241">
    <w:abstractNumId w:val="6"/>
  </w:num>
  <w:num w:numId="25" w16cid:durableId="1704866137">
    <w:abstractNumId w:val="1"/>
  </w:num>
  <w:num w:numId="26" w16cid:durableId="1904755380">
    <w:abstractNumId w:val="12"/>
  </w:num>
  <w:num w:numId="27" w16cid:durableId="1999578664">
    <w:abstractNumId w:val="10"/>
  </w:num>
  <w:num w:numId="28" w16cid:durableId="662704084">
    <w:abstractNumId w:val="2"/>
  </w:num>
  <w:num w:numId="29" w16cid:durableId="7486505">
    <w:abstractNumId w:val="8"/>
  </w:num>
  <w:num w:numId="30" w16cid:durableId="16080892">
    <w:abstractNumId w:val="31"/>
  </w:num>
  <w:num w:numId="31" w16cid:durableId="1987126727">
    <w:abstractNumId w:val="22"/>
  </w:num>
  <w:num w:numId="32" w16cid:durableId="2033648641">
    <w:abstractNumId w:val="5"/>
  </w:num>
  <w:num w:numId="33" w16cid:durableId="443619637">
    <w:abstractNumId w:val="9"/>
  </w:num>
  <w:num w:numId="34" w16cid:durableId="2004314660">
    <w:abstractNumId w:val="13"/>
  </w:num>
  <w:num w:numId="35" w16cid:durableId="496850821">
    <w:abstractNumId w:val="29"/>
  </w:num>
  <w:num w:numId="36" w16cid:durableId="15291005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09"/>
    <w:rsid w:val="00001302"/>
    <w:rsid w:val="00002CF0"/>
    <w:rsid w:val="0001097D"/>
    <w:rsid w:val="00010C4C"/>
    <w:rsid w:val="00011C37"/>
    <w:rsid w:val="00013794"/>
    <w:rsid w:val="00013A2B"/>
    <w:rsid w:val="00013EFB"/>
    <w:rsid w:val="000168AC"/>
    <w:rsid w:val="0001781F"/>
    <w:rsid w:val="0002027F"/>
    <w:rsid w:val="00022139"/>
    <w:rsid w:val="0002280E"/>
    <w:rsid w:val="000253D8"/>
    <w:rsid w:val="00030C11"/>
    <w:rsid w:val="00033612"/>
    <w:rsid w:val="0003706D"/>
    <w:rsid w:val="00037CB4"/>
    <w:rsid w:val="000407E3"/>
    <w:rsid w:val="0004144A"/>
    <w:rsid w:val="00044DBC"/>
    <w:rsid w:val="0004543A"/>
    <w:rsid w:val="0004710F"/>
    <w:rsid w:val="0005306E"/>
    <w:rsid w:val="00056C8C"/>
    <w:rsid w:val="00060AA9"/>
    <w:rsid w:val="00064FCE"/>
    <w:rsid w:val="00066995"/>
    <w:rsid w:val="0007121C"/>
    <w:rsid w:val="00072C3D"/>
    <w:rsid w:val="00073AB5"/>
    <w:rsid w:val="000746F6"/>
    <w:rsid w:val="00074AC8"/>
    <w:rsid w:val="00075C72"/>
    <w:rsid w:val="00084932"/>
    <w:rsid w:val="000862DF"/>
    <w:rsid w:val="00091070"/>
    <w:rsid w:val="0009767A"/>
    <w:rsid w:val="000A1C90"/>
    <w:rsid w:val="000B2E81"/>
    <w:rsid w:val="000B32E4"/>
    <w:rsid w:val="000B3661"/>
    <w:rsid w:val="000B5FA4"/>
    <w:rsid w:val="000D192B"/>
    <w:rsid w:val="000D6BA8"/>
    <w:rsid w:val="000E3D56"/>
    <w:rsid w:val="000F0683"/>
    <w:rsid w:val="000F2FB3"/>
    <w:rsid w:val="000F3ABC"/>
    <w:rsid w:val="000F6DC0"/>
    <w:rsid w:val="00104E54"/>
    <w:rsid w:val="00105526"/>
    <w:rsid w:val="00107F42"/>
    <w:rsid w:val="0011016F"/>
    <w:rsid w:val="00113BF0"/>
    <w:rsid w:val="0011738B"/>
    <w:rsid w:val="00117EAE"/>
    <w:rsid w:val="00122397"/>
    <w:rsid w:val="001246E4"/>
    <w:rsid w:val="00135D84"/>
    <w:rsid w:val="001365A9"/>
    <w:rsid w:val="001426EA"/>
    <w:rsid w:val="001560AF"/>
    <w:rsid w:val="00156FFE"/>
    <w:rsid w:val="00165C4E"/>
    <w:rsid w:val="0017310D"/>
    <w:rsid w:val="001740CA"/>
    <w:rsid w:val="00177144"/>
    <w:rsid w:val="001776E6"/>
    <w:rsid w:val="001828C3"/>
    <w:rsid w:val="00183903"/>
    <w:rsid w:val="00185BDB"/>
    <w:rsid w:val="00187EBB"/>
    <w:rsid w:val="001924D1"/>
    <w:rsid w:val="00196BA4"/>
    <w:rsid w:val="001A15F2"/>
    <w:rsid w:val="001B3580"/>
    <w:rsid w:val="001B3928"/>
    <w:rsid w:val="001C2530"/>
    <w:rsid w:val="001D0248"/>
    <w:rsid w:val="001D3626"/>
    <w:rsid w:val="001E66C6"/>
    <w:rsid w:val="001F26EF"/>
    <w:rsid w:val="001F3C82"/>
    <w:rsid w:val="002021BD"/>
    <w:rsid w:val="0020237E"/>
    <w:rsid w:val="002025E4"/>
    <w:rsid w:val="00203F46"/>
    <w:rsid w:val="00204FB5"/>
    <w:rsid w:val="0020681F"/>
    <w:rsid w:val="00206AD8"/>
    <w:rsid w:val="00207972"/>
    <w:rsid w:val="00212C54"/>
    <w:rsid w:val="002132FA"/>
    <w:rsid w:val="002205D6"/>
    <w:rsid w:val="00220757"/>
    <w:rsid w:val="00223F7B"/>
    <w:rsid w:val="00234684"/>
    <w:rsid w:val="00237718"/>
    <w:rsid w:val="00244CBD"/>
    <w:rsid w:val="002458E9"/>
    <w:rsid w:val="00250875"/>
    <w:rsid w:val="0025362E"/>
    <w:rsid w:val="00257A92"/>
    <w:rsid w:val="00262CC0"/>
    <w:rsid w:val="002651D3"/>
    <w:rsid w:val="00272AB8"/>
    <w:rsid w:val="00283C6F"/>
    <w:rsid w:val="00286821"/>
    <w:rsid w:val="00286DB0"/>
    <w:rsid w:val="00292568"/>
    <w:rsid w:val="00293197"/>
    <w:rsid w:val="00295C5D"/>
    <w:rsid w:val="002A1D66"/>
    <w:rsid w:val="002B1E8B"/>
    <w:rsid w:val="002B3866"/>
    <w:rsid w:val="002B3FB8"/>
    <w:rsid w:val="002B5AE4"/>
    <w:rsid w:val="002B7FA8"/>
    <w:rsid w:val="002C0AF0"/>
    <w:rsid w:val="002C3261"/>
    <w:rsid w:val="002C5DDB"/>
    <w:rsid w:val="002C60BD"/>
    <w:rsid w:val="002C60EC"/>
    <w:rsid w:val="002C65F6"/>
    <w:rsid w:val="002D0042"/>
    <w:rsid w:val="002D0471"/>
    <w:rsid w:val="002D1EE8"/>
    <w:rsid w:val="002D3D76"/>
    <w:rsid w:val="002E5C9D"/>
    <w:rsid w:val="002F1AC0"/>
    <w:rsid w:val="002F6D7D"/>
    <w:rsid w:val="002F77F8"/>
    <w:rsid w:val="00301E24"/>
    <w:rsid w:val="00301EC2"/>
    <w:rsid w:val="00306818"/>
    <w:rsid w:val="00306B68"/>
    <w:rsid w:val="00312695"/>
    <w:rsid w:val="003126BE"/>
    <w:rsid w:val="00313340"/>
    <w:rsid w:val="003135C6"/>
    <w:rsid w:val="00315413"/>
    <w:rsid w:val="00323511"/>
    <w:rsid w:val="00324B77"/>
    <w:rsid w:val="003270EB"/>
    <w:rsid w:val="00331321"/>
    <w:rsid w:val="00334BA5"/>
    <w:rsid w:val="003370F9"/>
    <w:rsid w:val="003413BF"/>
    <w:rsid w:val="0034216D"/>
    <w:rsid w:val="00353CBF"/>
    <w:rsid w:val="00356D29"/>
    <w:rsid w:val="003632EA"/>
    <w:rsid w:val="00363E5B"/>
    <w:rsid w:val="003709B0"/>
    <w:rsid w:val="00372ACC"/>
    <w:rsid w:val="00373B43"/>
    <w:rsid w:val="00373E87"/>
    <w:rsid w:val="00374112"/>
    <w:rsid w:val="00380586"/>
    <w:rsid w:val="00383491"/>
    <w:rsid w:val="00384C4D"/>
    <w:rsid w:val="003856F6"/>
    <w:rsid w:val="00386731"/>
    <w:rsid w:val="00386CBD"/>
    <w:rsid w:val="00387398"/>
    <w:rsid w:val="00392273"/>
    <w:rsid w:val="00396101"/>
    <w:rsid w:val="00397AF1"/>
    <w:rsid w:val="003A0217"/>
    <w:rsid w:val="003A119D"/>
    <w:rsid w:val="003A164C"/>
    <w:rsid w:val="003A2A9A"/>
    <w:rsid w:val="003A3BEF"/>
    <w:rsid w:val="003A5D5D"/>
    <w:rsid w:val="003B4089"/>
    <w:rsid w:val="003C2498"/>
    <w:rsid w:val="003C508A"/>
    <w:rsid w:val="003C6859"/>
    <w:rsid w:val="003D4B64"/>
    <w:rsid w:val="003D5DCB"/>
    <w:rsid w:val="003D7852"/>
    <w:rsid w:val="003F4338"/>
    <w:rsid w:val="003F78C2"/>
    <w:rsid w:val="00401E54"/>
    <w:rsid w:val="004027C5"/>
    <w:rsid w:val="00412782"/>
    <w:rsid w:val="0041385F"/>
    <w:rsid w:val="00414731"/>
    <w:rsid w:val="004242BC"/>
    <w:rsid w:val="0042524A"/>
    <w:rsid w:val="00426949"/>
    <w:rsid w:val="00426E40"/>
    <w:rsid w:val="00430919"/>
    <w:rsid w:val="00432444"/>
    <w:rsid w:val="004359A7"/>
    <w:rsid w:val="00436E0A"/>
    <w:rsid w:val="00453830"/>
    <w:rsid w:val="00454066"/>
    <w:rsid w:val="00454F58"/>
    <w:rsid w:val="00455EDE"/>
    <w:rsid w:val="0046155F"/>
    <w:rsid w:val="00461806"/>
    <w:rsid w:val="0046715E"/>
    <w:rsid w:val="00470335"/>
    <w:rsid w:val="0048738A"/>
    <w:rsid w:val="004A19B0"/>
    <w:rsid w:val="004A7CB5"/>
    <w:rsid w:val="004B0903"/>
    <w:rsid w:val="004B24CF"/>
    <w:rsid w:val="004B4ED8"/>
    <w:rsid w:val="004B5A49"/>
    <w:rsid w:val="004B5BDB"/>
    <w:rsid w:val="004B66E9"/>
    <w:rsid w:val="004B79F0"/>
    <w:rsid w:val="004C2E3F"/>
    <w:rsid w:val="004C5505"/>
    <w:rsid w:val="004C717F"/>
    <w:rsid w:val="004D15B1"/>
    <w:rsid w:val="004D6B3A"/>
    <w:rsid w:val="004D6EEA"/>
    <w:rsid w:val="004E603D"/>
    <w:rsid w:val="004F0046"/>
    <w:rsid w:val="00506489"/>
    <w:rsid w:val="0051017C"/>
    <w:rsid w:val="00513848"/>
    <w:rsid w:val="00521EED"/>
    <w:rsid w:val="0052371E"/>
    <w:rsid w:val="00536082"/>
    <w:rsid w:val="00537655"/>
    <w:rsid w:val="00540E46"/>
    <w:rsid w:val="0054211B"/>
    <w:rsid w:val="0055231A"/>
    <w:rsid w:val="005535A4"/>
    <w:rsid w:val="005604E2"/>
    <w:rsid w:val="00561357"/>
    <w:rsid w:val="00567622"/>
    <w:rsid w:val="00567AF0"/>
    <w:rsid w:val="0057759E"/>
    <w:rsid w:val="00580562"/>
    <w:rsid w:val="00592DDA"/>
    <w:rsid w:val="00596B1D"/>
    <w:rsid w:val="005A1B72"/>
    <w:rsid w:val="005A3FB6"/>
    <w:rsid w:val="005B598B"/>
    <w:rsid w:val="005B66B5"/>
    <w:rsid w:val="005C1EC1"/>
    <w:rsid w:val="005C45B1"/>
    <w:rsid w:val="005C5380"/>
    <w:rsid w:val="005C65FA"/>
    <w:rsid w:val="005D016D"/>
    <w:rsid w:val="005D0AF1"/>
    <w:rsid w:val="005E0EF6"/>
    <w:rsid w:val="005E10DF"/>
    <w:rsid w:val="005E1570"/>
    <w:rsid w:val="005E1E4B"/>
    <w:rsid w:val="005E41F3"/>
    <w:rsid w:val="005E5679"/>
    <w:rsid w:val="005E5B3E"/>
    <w:rsid w:val="005E6521"/>
    <w:rsid w:val="005E6BCA"/>
    <w:rsid w:val="005F03AF"/>
    <w:rsid w:val="005F0DE2"/>
    <w:rsid w:val="005F2274"/>
    <w:rsid w:val="005F6129"/>
    <w:rsid w:val="005F6439"/>
    <w:rsid w:val="005F6958"/>
    <w:rsid w:val="00600DB2"/>
    <w:rsid w:val="0060663C"/>
    <w:rsid w:val="00616F28"/>
    <w:rsid w:val="00624498"/>
    <w:rsid w:val="00627274"/>
    <w:rsid w:val="00640CA8"/>
    <w:rsid w:val="006432A7"/>
    <w:rsid w:val="00645B0F"/>
    <w:rsid w:val="00647277"/>
    <w:rsid w:val="00657F7D"/>
    <w:rsid w:val="00663AE2"/>
    <w:rsid w:val="00663BEA"/>
    <w:rsid w:val="006733AE"/>
    <w:rsid w:val="00677A00"/>
    <w:rsid w:val="00696FA4"/>
    <w:rsid w:val="006A1454"/>
    <w:rsid w:val="006A1C1C"/>
    <w:rsid w:val="006D1C49"/>
    <w:rsid w:val="006D2818"/>
    <w:rsid w:val="006E7C90"/>
    <w:rsid w:val="006F42F3"/>
    <w:rsid w:val="00705B49"/>
    <w:rsid w:val="00705FF7"/>
    <w:rsid w:val="00706D6E"/>
    <w:rsid w:val="00711042"/>
    <w:rsid w:val="007130D5"/>
    <w:rsid w:val="007136BE"/>
    <w:rsid w:val="00714A87"/>
    <w:rsid w:val="00715778"/>
    <w:rsid w:val="00716D28"/>
    <w:rsid w:val="00720988"/>
    <w:rsid w:val="00722917"/>
    <w:rsid w:val="00742287"/>
    <w:rsid w:val="00750700"/>
    <w:rsid w:val="0075617E"/>
    <w:rsid w:val="00757695"/>
    <w:rsid w:val="00761A65"/>
    <w:rsid w:val="007701EE"/>
    <w:rsid w:val="007727A4"/>
    <w:rsid w:val="00772B6F"/>
    <w:rsid w:val="007754BB"/>
    <w:rsid w:val="00775C5D"/>
    <w:rsid w:val="00776848"/>
    <w:rsid w:val="00781307"/>
    <w:rsid w:val="00781BAD"/>
    <w:rsid w:val="00784E78"/>
    <w:rsid w:val="007900FC"/>
    <w:rsid w:val="007936F3"/>
    <w:rsid w:val="00794864"/>
    <w:rsid w:val="007A0302"/>
    <w:rsid w:val="007A2B1F"/>
    <w:rsid w:val="007B45B7"/>
    <w:rsid w:val="007B57B7"/>
    <w:rsid w:val="007B79B1"/>
    <w:rsid w:val="007C3507"/>
    <w:rsid w:val="007C3E9F"/>
    <w:rsid w:val="007C493C"/>
    <w:rsid w:val="007D049A"/>
    <w:rsid w:val="007D1464"/>
    <w:rsid w:val="007D6A82"/>
    <w:rsid w:val="007E3EA3"/>
    <w:rsid w:val="007E455A"/>
    <w:rsid w:val="007F22EC"/>
    <w:rsid w:val="007F29A2"/>
    <w:rsid w:val="007F47ED"/>
    <w:rsid w:val="007F4C91"/>
    <w:rsid w:val="007F5AE6"/>
    <w:rsid w:val="00803BF6"/>
    <w:rsid w:val="00806FF8"/>
    <w:rsid w:val="008117BE"/>
    <w:rsid w:val="0081341E"/>
    <w:rsid w:val="008216DD"/>
    <w:rsid w:val="008226BC"/>
    <w:rsid w:val="00822DA8"/>
    <w:rsid w:val="0083128A"/>
    <w:rsid w:val="008331D3"/>
    <w:rsid w:val="00833ACE"/>
    <w:rsid w:val="008374A1"/>
    <w:rsid w:val="008404D3"/>
    <w:rsid w:val="00841F21"/>
    <w:rsid w:val="00844463"/>
    <w:rsid w:val="00845E4E"/>
    <w:rsid w:val="0084745E"/>
    <w:rsid w:val="008516B6"/>
    <w:rsid w:val="0085335C"/>
    <w:rsid w:val="008556F4"/>
    <w:rsid w:val="008626FC"/>
    <w:rsid w:val="00867889"/>
    <w:rsid w:val="00867A17"/>
    <w:rsid w:val="00874092"/>
    <w:rsid w:val="008768DE"/>
    <w:rsid w:val="00884678"/>
    <w:rsid w:val="00894D1B"/>
    <w:rsid w:val="0089747B"/>
    <w:rsid w:val="00897922"/>
    <w:rsid w:val="008A2A48"/>
    <w:rsid w:val="008A494C"/>
    <w:rsid w:val="008B15E4"/>
    <w:rsid w:val="008B2C06"/>
    <w:rsid w:val="008B533E"/>
    <w:rsid w:val="008B65A6"/>
    <w:rsid w:val="008B6684"/>
    <w:rsid w:val="008C135E"/>
    <w:rsid w:val="008C3054"/>
    <w:rsid w:val="008C5A5E"/>
    <w:rsid w:val="008D0380"/>
    <w:rsid w:val="008D5E23"/>
    <w:rsid w:val="008F37E1"/>
    <w:rsid w:val="008F4025"/>
    <w:rsid w:val="008F59DB"/>
    <w:rsid w:val="0090019F"/>
    <w:rsid w:val="00900AB2"/>
    <w:rsid w:val="00906017"/>
    <w:rsid w:val="009142AF"/>
    <w:rsid w:val="00922E0B"/>
    <w:rsid w:val="00933C14"/>
    <w:rsid w:val="00933DBE"/>
    <w:rsid w:val="009343B4"/>
    <w:rsid w:val="0093461F"/>
    <w:rsid w:val="009368FE"/>
    <w:rsid w:val="0094060E"/>
    <w:rsid w:val="00941B21"/>
    <w:rsid w:val="00942396"/>
    <w:rsid w:val="009472C5"/>
    <w:rsid w:val="00947FE2"/>
    <w:rsid w:val="00951235"/>
    <w:rsid w:val="00956618"/>
    <w:rsid w:val="00960087"/>
    <w:rsid w:val="00966A73"/>
    <w:rsid w:val="0096710A"/>
    <w:rsid w:val="00974429"/>
    <w:rsid w:val="00975DD3"/>
    <w:rsid w:val="00976DF6"/>
    <w:rsid w:val="009775F5"/>
    <w:rsid w:val="009915A3"/>
    <w:rsid w:val="00993221"/>
    <w:rsid w:val="00993D1C"/>
    <w:rsid w:val="009A4601"/>
    <w:rsid w:val="009A7F38"/>
    <w:rsid w:val="009B082E"/>
    <w:rsid w:val="009C0E3E"/>
    <w:rsid w:val="009C545D"/>
    <w:rsid w:val="009D0F41"/>
    <w:rsid w:val="009F3B94"/>
    <w:rsid w:val="009F4C16"/>
    <w:rsid w:val="00A01344"/>
    <w:rsid w:val="00A038D4"/>
    <w:rsid w:val="00A03B3D"/>
    <w:rsid w:val="00A07460"/>
    <w:rsid w:val="00A10B47"/>
    <w:rsid w:val="00A10E18"/>
    <w:rsid w:val="00A12C8A"/>
    <w:rsid w:val="00A21DA7"/>
    <w:rsid w:val="00A2550B"/>
    <w:rsid w:val="00A259DD"/>
    <w:rsid w:val="00A40822"/>
    <w:rsid w:val="00A411B6"/>
    <w:rsid w:val="00A44A49"/>
    <w:rsid w:val="00A518EF"/>
    <w:rsid w:val="00A61BFE"/>
    <w:rsid w:val="00A62CF5"/>
    <w:rsid w:val="00A6495A"/>
    <w:rsid w:val="00A66E2B"/>
    <w:rsid w:val="00A673BE"/>
    <w:rsid w:val="00A701F1"/>
    <w:rsid w:val="00A70274"/>
    <w:rsid w:val="00A71929"/>
    <w:rsid w:val="00A7393D"/>
    <w:rsid w:val="00A76845"/>
    <w:rsid w:val="00A80F08"/>
    <w:rsid w:val="00A8540A"/>
    <w:rsid w:val="00A94549"/>
    <w:rsid w:val="00AA130C"/>
    <w:rsid w:val="00AA14E3"/>
    <w:rsid w:val="00AA31C0"/>
    <w:rsid w:val="00AA5491"/>
    <w:rsid w:val="00AC1898"/>
    <w:rsid w:val="00AC47E3"/>
    <w:rsid w:val="00AC55D3"/>
    <w:rsid w:val="00AC60D9"/>
    <w:rsid w:val="00AD046F"/>
    <w:rsid w:val="00AD2DBF"/>
    <w:rsid w:val="00AD4D9B"/>
    <w:rsid w:val="00AE2BDA"/>
    <w:rsid w:val="00AF1C23"/>
    <w:rsid w:val="00AF69D6"/>
    <w:rsid w:val="00B014DA"/>
    <w:rsid w:val="00B02A1C"/>
    <w:rsid w:val="00B04A34"/>
    <w:rsid w:val="00B06950"/>
    <w:rsid w:val="00B104DE"/>
    <w:rsid w:val="00B114E2"/>
    <w:rsid w:val="00B12CD8"/>
    <w:rsid w:val="00B1591A"/>
    <w:rsid w:val="00B161A6"/>
    <w:rsid w:val="00B16BC1"/>
    <w:rsid w:val="00B216E7"/>
    <w:rsid w:val="00B2229C"/>
    <w:rsid w:val="00B25429"/>
    <w:rsid w:val="00B30BEC"/>
    <w:rsid w:val="00B30CD7"/>
    <w:rsid w:val="00B35794"/>
    <w:rsid w:val="00B361AE"/>
    <w:rsid w:val="00B405A6"/>
    <w:rsid w:val="00B5142D"/>
    <w:rsid w:val="00B5473B"/>
    <w:rsid w:val="00B54CD3"/>
    <w:rsid w:val="00B56B2D"/>
    <w:rsid w:val="00B57DCA"/>
    <w:rsid w:val="00B625C3"/>
    <w:rsid w:val="00B62E23"/>
    <w:rsid w:val="00B72E01"/>
    <w:rsid w:val="00B74928"/>
    <w:rsid w:val="00B836D4"/>
    <w:rsid w:val="00B87815"/>
    <w:rsid w:val="00B90582"/>
    <w:rsid w:val="00B9718B"/>
    <w:rsid w:val="00B9743D"/>
    <w:rsid w:val="00BA0B9F"/>
    <w:rsid w:val="00BA21E1"/>
    <w:rsid w:val="00BA4C76"/>
    <w:rsid w:val="00BA4F1C"/>
    <w:rsid w:val="00BA6E86"/>
    <w:rsid w:val="00BB0359"/>
    <w:rsid w:val="00BB2C8B"/>
    <w:rsid w:val="00BB474F"/>
    <w:rsid w:val="00BB481F"/>
    <w:rsid w:val="00BB5469"/>
    <w:rsid w:val="00BB5693"/>
    <w:rsid w:val="00BC0C18"/>
    <w:rsid w:val="00BC1C68"/>
    <w:rsid w:val="00BC33B8"/>
    <w:rsid w:val="00BC611F"/>
    <w:rsid w:val="00BC6F63"/>
    <w:rsid w:val="00BD1BF0"/>
    <w:rsid w:val="00BD24AA"/>
    <w:rsid w:val="00BD412D"/>
    <w:rsid w:val="00BD5DA9"/>
    <w:rsid w:val="00BF3927"/>
    <w:rsid w:val="00BF4A27"/>
    <w:rsid w:val="00BF5231"/>
    <w:rsid w:val="00BF7F47"/>
    <w:rsid w:val="00C115B6"/>
    <w:rsid w:val="00C12836"/>
    <w:rsid w:val="00C140FF"/>
    <w:rsid w:val="00C14CFB"/>
    <w:rsid w:val="00C17611"/>
    <w:rsid w:val="00C21BCE"/>
    <w:rsid w:val="00C248BE"/>
    <w:rsid w:val="00C25513"/>
    <w:rsid w:val="00C329B3"/>
    <w:rsid w:val="00C33EE5"/>
    <w:rsid w:val="00C35EA7"/>
    <w:rsid w:val="00C56DE4"/>
    <w:rsid w:val="00C66CAC"/>
    <w:rsid w:val="00C7535B"/>
    <w:rsid w:val="00C9264A"/>
    <w:rsid w:val="00C9598B"/>
    <w:rsid w:val="00CA21C5"/>
    <w:rsid w:val="00CA6F3E"/>
    <w:rsid w:val="00CB3AFF"/>
    <w:rsid w:val="00CB6AF8"/>
    <w:rsid w:val="00CB6AFE"/>
    <w:rsid w:val="00CC28D8"/>
    <w:rsid w:val="00CC4CE8"/>
    <w:rsid w:val="00CD331B"/>
    <w:rsid w:val="00CD5BC1"/>
    <w:rsid w:val="00CE384B"/>
    <w:rsid w:val="00CE3855"/>
    <w:rsid w:val="00CE3FAF"/>
    <w:rsid w:val="00CE4198"/>
    <w:rsid w:val="00CF06DB"/>
    <w:rsid w:val="00CF073A"/>
    <w:rsid w:val="00CF14CF"/>
    <w:rsid w:val="00CF35DB"/>
    <w:rsid w:val="00D02C4D"/>
    <w:rsid w:val="00D04C2E"/>
    <w:rsid w:val="00D11209"/>
    <w:rsid w:val="00D12A2F"/>
    <w:rsid w:val="00D135D6"/>
    <w:rsid w:val="00D15370"/>
    <w:rsid w:val="00D1708F"/>
    <w:rsid w:val="00D178B6"/>
    <w:rsid w:val="00D26E3A"/>
    <w:rsid w:val="00D33CE4"/>
    <w:rsid w:val="00D34F13"/>
    <w:rsid w:val="00D3503F"/>
    <w:rsid w:val="00D41128"/>
    <w:rsid w:val="00D4694F"/>
    <w:rsid w:val="00D4733E"/>
    <w:rsid w:val="00D50A89"/>
    <w:rsid w:val="00D60C6D"/>
    <w:rsid w:val="00D625A1"/>
    <w:rsid w:val="00D64927"/>
    <w:rsid w:val="00D653CA"/>
    <w:rsid w:val="00D67AA5"/>
    <w:rsid w:val="00D71EC8"/>
    <w:rsid w:val="00D76113"/>
    <w:rsid w:val="00D80A6D"/>
    <w:rsid w:val="00D921F1"/>
    <w:rsid w:val="00D966C6"/>
    <w:rsid w:val="00D969E1"/>
    <w:rsid w:val="00DA5731"/>
    <w:rsid w:val="00DA72FD"/>
    <w:rsid w:val="00DA7E5B"/>
    <w:rsid w:val="00DB2726"/>
    <w:rsid w:val="00DB4927"/>
    <w:rsid w:val="00DB7821"/>
    <w:rsid w:val="00DC0740"/>
    <w:rsid w:val="00DC18A7"/>
    <w:rsid w:val="00DC2F6D"/>
    <w:rsid w:val="00DC52A9"/>
    <w:rsid w:val="00DD62E8"/>
    <w:rsid w:val="00DE273C"/>
    <w:rsid w:val="00DE4B31"/>
    <w:rsid w:val="00DF6F50"/>
    <w:rsid w:val="00E017A7"/>
    <w:rsid w:val="00E031FC"/>
    <w:rsid w:val="00E1185F"/>
    <w:rsid w:val="00E16ED6"/>
    <w:rsid w:val="00E17526"/>
    <w:rsid w:val="00E22EF4"/>
    <w:rsid w:val="00E25E12"/>
    <w:rsid w:val="00E26942"/>
    <w:rsid w:val="00E30ED6"/>
    <w:rsid w:val="00E36111"/>
    <w:rsid w:val="00E4063B"/>
    <w:rsid w:val="00E50D66"/>
    <w:rsid w:val="00E5489A"/>
    <w:rsid w:val="00E57B00"/>
    <w:rsid w:val="00E612E0"/>
    <w:rsid w:val="00E626A0"/>
    <w:rsid w:val="00E70878"/>
    <w:rsid w:val="00E70AD6"/>
    <w:rsid w:val="00E70D0C"/>
    <w:rsid w:val="00E719DD"/>
    <w:rsid w:val="00E76363"/>
    <w:rsid w:val="00E81DB9"/>
    <w:rsid w:val="00E83AAC"/>
    <w:rsid w:val="00E86189"/>
    <w:rsid w:val="00E86FE6"/>
    <w:rsid w:val="00E9024F"/>
    <w:rsid w:val="00E90B1A"/>
    <w:rsid w:val="00E92814"/>
    <w:rsid w:val="00EA023B"/>
    <w:rsid w:val="00EA102F"/>
    <w:rsid w:val="00EA1424"/>
    <w:rsid w:val="00EA14BC"/>
    <w:rsid w:val="00EA26FF"/>
    <w:rsid w:val="00EA5A71"/>
    <w:rsid w:val="00EA7212"/>
    <w:rsid w:val="00EA7A09"/>
    <w:rsid w:val="00EB0B28"/>
    <w:rsid w:val="00EB191B"/>
    <w:rsid w:val="00EC237C"/>
    <w:rsid w:val="00EC5F25"/>
    <w:rsid w:val="00EE148C"/>
    <w:rsid w:val="00EE3CD6"/>
    <w:rsid w:val="00EE75AD"/>
    <w:rsid w:val="00EF5247"/>
    <w:rsid w:val="00EF75A3"/>
    <w:rsid w:val="00F01631"/>
    <w:rsid w:val="00F10DA6"/>
    <w:rsid w:val="00F14626"/>
    <w:rsid w:val="00F1560C"/>
    <w:rsid w:val="00F17B8A"/>
    <w:rsid w:val="00F23B24"/>
    <w:rsid w:val="00F23CCB"/>
    <w:rsid w:val="00F249A5"/>
    <w:rsid w:val="00F26D96"/>
    <w:rsid w:val="00F26DA2"/>
    <w:rsid w:val="00F26FF3"/>
    <w:rsid w:val="00F275AB"/>
    <w:rsid w:val="00F33CD1"/>
    <w:rsid w:val="00F34337"/>
    <w:rsid w:val="00F37A68"/>
    <w:rsid w:val="00F41F6B"/>
    <w:rsid w:val="00F427E8"/>
    <w:rsid w:val="00F433E4"/>
    <w:rsid w:val="00F44568"/>
    <w:rsid w:val="00F478B2"/>
    <w:rsid w:val="00F53EC7"/>
    <w:rsid w:val="00F54200"/>
    <w:rsid w:val="00F544B6"/>
    <w:rsid w:val="00F54C82"/>
    <w:rsid w:val="00F62605"/>
    <w:rsid w:val="00F729F7"/>
    <w:rsid w:val="00F764D5"/>
    <w:rsid w:val="00F8017C"/>
    <w:rsid w:val="00F817C0"/>
    <w:rsid w:val="00F81C59"/>
    <w:rsid w:val="00F92B34"/>
    <w:rsid w:val="00F9342A"/>
    <w:rsid w:val="00F94981"/>
    <w:rsid w:val="00FA0A06"/>
    <w:rsid w:val="00FB3B37"/>
    <w:rsid w:val="00FB3CC2"/>
    <w:rsid w:val="00FB6209"/>
    <w:rsid w:val="00FC0DC1"/>
    <w:rsid w:val="00FD177E"/>
    <w:rsid w:val="00FE589A"/>
    <w:rsid w:val="00FF2B0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33B6"/>
  <w15:docId w15:val="{1FA080B3-A2AF-6C40-B42D-6ECB6E66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6E40"/>
  </w:style>
  <w:style w:type="paragraph" w:styleId="Titolo1">
    <w:name w:val="heading 1"/>
    <w:basedOn w:val="Normale"/>
    <w:next w:val="Normale"/>
    <w:link w:val="Titolo1Carattere"/>
    <w:uiPriority w:val="9"/>
    <w:qFormat/>
    <w:rsid w:val="00D11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6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1120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1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11209"/>
    <w:pPr>
      <w:outlineLvl w:val="9"/>
    </w:pPr>
    <w:rPr>
      <w:lang w:eastAsia="it-IT"/>
    </w:rPr>
  </w:style>
  <w:style w:type="paragraph" w:styleId="Nessunaspaziatura">
    <w:name w:val="No Spacing"/>
    <w:link w:val="NessunaspaziaturaCarattere"/>
    <w:uiPriority w:val="1"/>
    <w:qFormat/>
    <w:rsid w:val="00A4082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0822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08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36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9DB"/>
  </w:style>
  <w:style w:type="paragraph" w:styleId="Pidipagina">
    <w:name w:val="footer"/>
    <w:basedOn w:val="Normale"/>
    <w:link w:val="PidipaginaCarattere"/>
    <w:uiPriority w:val="99"/>
    <w:unhideWhenUsed/>
    <w:rsid w:val="008F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9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26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26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26F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74A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A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A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A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AC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F6DC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F6DC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F6DC0"/>
    <w:rPr>
      <w:vertAlign w:val="superscript"/>
    </w:rPr>
  </w:style>
  <w:style w:type="table" w:customStyle="1" w:styleId="Tabellagriglia5scura-colore11">
    <w:name w:val="Tabella griglia 5 scura - colore 11"/>
    <w:basedOn w:val="Tabellanormale"/>
    <w:uiPriority w:val="50"/>
    <w:rsid w:val="007130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i-provider">
    <w:name w:val="ui-provider"/>
    <w:basedOn w:val="Carpredefinitoparagrafo"/>
    <w:rsid w:val="00BF5231"/>
  </w:style>
  <w:style w:type="paragraph" w:styleId="Revisione">
    <w:name w:val="Revision"/>
    <w:hidden/>
    <w:uiPriority w:val="99"/>
    <w:semiHidden/>
    <w:rsid w:val="00F26DA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6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f0">
    <w:name w:val="pf0"/>
    <w:basedOn w:val="Normale"/>
    <w:rsid w:val="0083128A"/>
    <w:pPr>
      <w:spacing w:before="100" w:beforeAutospacing="1" w:after="100" w:afterAutospacing="1" w:line="240" w:lineRule="auto"/>
      <w:ind w:left="5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83128A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07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GGETTO1042Carattere">
    <w:name w:val="OGGETTO 1042 Carattere"/>
    <w:basedOn w:val="Normale"/>
    <w:rsid w:val="005E41F3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D2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6FFF7814E55B4C994A578EA9E54993" ma:contentTypeVersion="16" ma:contentTypeDescription="Creare un nuovo documento." ma:contentTypeScope="" ma:versionID="8c38e02e331e42537a775888521c2b11">
  <xsd:schema xmlns:xsd="http://www.w3.org/2001/XMLSchema" xmlns:xs="http://www.w3.org/2001/XMLSchema" xmlns:p="http://schemas.microsoft.com/office/2006/metadata/properties" xmlns:ns3="c7ad12b2-a0da-4b25-955c-112cd724b6bc" xmlns:ns4="4dc0734b-6ecd-486a-8ba7-8209cb119e0d" targetNamespace="http://schemas.microsoft.com/office/2006/metadata/properties" ma:root="true" ma:fieldsID="1e894b59cfbc57f4f7b17a2ecc4bf5f3" ns3:_="" ns4:_="">
    <xsd:import namespace="c7ad12b2-a0da-4b25-955c-112cd724b6bc"/>
    <xsd:import namespace="4dc0734b-6ecd-486a-8ba7-8209cb119e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d12b2-a0da-4b25-955c-112cd724b6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0734b-6ecd-486a-8ba7-8209cb119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c0734b-6ecd-486a-8ba7-8209cb119e0d" xsi:nil="true"/>
  </documentManagement>
</p:properties>
</file>

<file path=customXml/itemProps1.xml><?xml version="1.0" encoding="utf-8"?>
<ds:datastoreItem xmlns:ds="http://schemas.openxmlformats.org/officeDocument/2006/customXml" ds:itemID="{0040B996-8FF5-44C4-83DA-2805A0E4E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DDDF2-0ACC-47E8-83E3-F978C6872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d12b2-a0da-4b25-955c-112cd724b6bc"/>
    <ds:schemaRef ds:uri="4dc0734b-6ecd-486a-8ba7-8209cb119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8B5DB-A318-4E20-BAC6-7B4D7D3D3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85E9C-E219-413F-8FF8-33998E8739DA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dc0734b-6ecd-486a-8ba7-8209cb119e0d"/>
    <ds:schemaRef ds:uri="c7ad12b2-a0da-4b25-955c-112cd724b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giustificativa minima per l’ammissibilità delle spese</vt:lpstr>
    </vt:vector>
  </TitlesOfParts>
  <Company>MI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giustificativa minima per l’ammissibilità delle spese</dc:title>
  <dc:creator>SI RIMANDA ALLE INDICAZIONI DEL SI.GE.CO. PNRR MIT E DEI SUOI ALLEGATI PER CONTENUTI ED EVENTUALI SUCCESSIVI AGGIORNAMENTI E INTEGRAZIONI</dc:creator>
  <cp:lastModifiedBy>Scerbo Danilo</cp:lastModifiedBy>
  <cp:revision>2</cp:revision>
  <cp:lastPrinted>2024-02-26T16:17:00Z</cp:lastPrinted>
  <dcterms:created xsi:type="dcterms:W3CDTF">2025-03-17T10:34:00Z</dcterms:created>
  <dcterms:modified xsi:type="dcterms:W3CDTF">2025-03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FFF7814E55B4C994A578EA9E54993</vt:lpwstr>
  </property>
</Properties>
</file>